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11" w:rsidRDefault="00182C11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A23D86" w:rsidRDefault="00FF7BC9" w:rsidP="00A3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77664F">
        <w:rPr>
          <w:rFonts w:ascii="Times New Roman" w:hAnsi="Times New Roman" w:cs="Times New Roman"/>
          <w:b/>
          <w:sz w:val="32"/>
          <w:szCs w:val="32"/>
        </w:rPr>
        <w:t>б</w:t>
      </w:r>
      <w:r w:rsidR="00182C1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10004" w:type="dxa"/>
        <w:tblInd w:w="-601" w:type="dxa"/>
        <w:tblLook w:val="04A0" w:firstRow="1" w:lastRow="0" w:firstColumn="1" w:lastColumn="0" w:noHBand="0" w:noVBand="1"/>
      </w:tblPr>
      <w:tblGrid>
        <w:gridCol w:w="1276"/>
        <w:gridCol w:w="798"/>
        <w:gridCol w:w="3529"/>
        <w:gridCol w:w="2200"/>
        <w:gridCol w:w="2201"/>
      </w:tblGrid>
      <w:tr w:rsidR="008B413F" w:rsidRPr="00A37C4D" w:rsidTr="005E4C5C">
        <w:trPr>
          <w:cantSplit/>
          <w:trHeight w:val="704"/>
        </w:trPr>
        <w:tc>
          <w:tcPr>
            <w:tcW w:w="1276" w:type="dxa"/>
            <w:shd w:val="clear" w:color="auto" w:fill="EAF1DD" w:themeFill="accent3" w:themeFillTint="33"/>
          </w:tcPr>
          <w:p w:rsidR="008B413F" w:rsidRPr="00A37C4D" w:rsidRDefault="008B413F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8B413F" w:rsidRPr="00A37C4D" w:rsidRDefault="008B413F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  <w:shd w:val="clear" w:color="auto" w:fill="EAF1DD" w:themeFill="accent3" w:themeFillTint="33"/>
          </w:tcPr>
          <w:p w:rsidR="008B413F" w:rsidRPr="00A37C4D" w:rsidRDefault="008B413F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01" w:type="dxa"/>
            <w:gridSpan w:val="2"/>
            <w:shd w:val="clear" w:color="auto" w:fill="EAF1DD" w:themeFill="accent3" w:themeFillTint="33"/>
          </w:tcPr>
          <w:p w:rsidR="008B413F" w:rsidRPr="00A37C4D" w:rsidRDefault="008B413F" w:rsidP="0048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B413F" w:rsidRPr="00A37C4D" w:rsidTr="005E4C5C">
        <w:trPr>
          <w:trHeight w:val="369"/>
        </w:trPr>
        <w:tc>
          <w:tcPr>
            <w:tcW w:w="1276" w:type="dxa"/>
            <w:vMerge w:val="restart"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8" w:type="dxa"/>
          </w:tcPr>
          <w:p w:rsidR="008B413F" w:rsidRPr="00A37C4D" w:rsidRDefault="008B413F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8B413F" w:rsidRPr="00A37C4D" w:rsidRDefault="008B413F" w:rsidP="0034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34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B413F" w:rsidRPr="00A37C4D" w:rsidTr="005E4C5C">
        <w:trPr>
          <w:trHeight w:val="369"/>
        </w:trPr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8B413F" w:rsidRPr="00A37C4D" w:rsidRDefault="008B413F" w:rsidP="00A24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A24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8B413F" w:rsidRPr="00A37C4D" w:rsidTr="005E4C5C">
        <w:trPr>
          <w:trHeight w:val="369"/>
        </w:trPr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9F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8B413F" w:rsidRPr="00A37C4D" w:rsidRDefault="008B413F" w:rsidP="0098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98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B413F" w:rsidRPr="00A37C4D" w:rsidTr="005E4C5C">
        <w:trPr>
          <w:trHeight w:val="369"/>
        </w:trPr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7D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8B413F" w:rsidRPr="00A37C4D" w:rsidRDefault="008B413F" w:rsidP="007D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7D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89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8B413F" w:rsidRPr="00A37C4D" w:rsidRDefault="008B413F" w:rsidP="0089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01" w:type="dxa"/>
            <w:gridSpan w:val="2"/>
          </w:tcPr>
          <w:p w:rsidR="008B413F" w:rsidRDefault="008B413F" w:rsidP="0089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Ф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8B413F" w:rsidRPr="00A37C4D" w:rsidRDefault="008B413F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A6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З.Н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8B413F" w:rsidRPr="00A37C4D" w:rsidRDefault="008B413F" w:rsidP="00A9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мире информатики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D2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Ю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8B413F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8B413F" w:rsidRDefault="008B413F" w:rsidP="002F5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строномия</w:t>
            </w:r>
          </w:p>
        </w:tc>
        <w:tc>
          <w:tcPr>
            <w:tcW w:w="4401" w:type="dxa"/>
            <w:gridSpan w:val="2"/>
          </w:tcPr>
          <w:p w:rsidR="008B413F" w:rsidRDefault="008B413F" w:rsidP="00D23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8B413F" w:rsidRPr="00A37C4D" w:rsidTr="005E4C5C">
        <w:tc>
          <w:tcPr>
            <w:tcW w:w="10004" w:type="dxa"/>
            <w:gridSpan w:val="5"/>
            <w:shd w:val="clear" w:color="auto" w:fill="EAF1DD" w:themeFill="accent3" w:themeFillTint="33"/>
          </w:tcPr>
          <w:p w:rsidR="008B413F" w:rsidRPr="005E4C5C" w:rsidRDefault="008B4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13F" w:rsidRPr="00A37C4D" w:rsidTr="005E4C5C">
        <w:tc>
          <w:tcPr>
            <w:tcW w:w="1276" w:type="dxa"/>
            <w:vMerge w:val="restart"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8B413F" w:rsidRPr="00A37C4D" w:rsidRDefault="008B413F" w:rsidP="009F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9F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</w:tr>
      <w:tr w:rsidR="008B413F" w:rsidRPr="00A37C4D" w:rsidTr="005E4C5C"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8B413F" w:rsidRPr="00A37C4D" w:rsidRDefault="008B413F" w:rsidP="00E9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E9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B413F" w:rsidRPr="00A37C4D" w:rsidTr="005E4C5C"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86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8B413F" w:rsidRPr="00A37C4D" w:rsidRDefault="008B413F" w:rsidP="0067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67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86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8B413F" w:rsidRPr="00A37C4D" w:rsidRDefault="008B413F" w:rsidP="00FF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FF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E5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8B413F" w:rsidRPr="00A37C4D" w:rsidRDefault="008B413F" w:rsidP="00E5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E5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8B413F" w:rsidRPr="00A37C4D" w:rsidRDefault="008B413F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00" w:type="dxa"/>
          </w:tcPr>
          <w:p w:rsidR="008B413F" w:rsidRPr="00A37C4D" w:rsidRDefault="008B413F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  <w:tc>
          <w:tcPr>
            <w:tcW w:w="2201" w:type="dxa"/>
          </w:tcPr>
          <w:p w:rsidR="008B413F" w:rsidRPr="00A37C4D" w:rsidRDefault="008B413F" w:rsidP="005B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8B413F" w:rsidRPr="00A37C4D" w:rsidRDefault="008B413F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й Россию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88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8B413F" w:rsidRPr="00A37C4D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вая математика</w:t>
            </w:r>
          </w:p>
        </w:tc>
        <w:tc>
          <w:tcPr>
            <w:tcW w:w="4401" w:type="dxa"/>
            <w:gridSpan w:val="2"/>
          </w:tcPr>
          <w:p w:rsidR="008B413F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8B413F" w:rsidRPr="00A37C4D" w:rsidTr="005E4C5C">
        <w:tc>
          <w:tcPr>
            <w:tcW w:w="10004" w:type="dxa"/>
            <w:gridSpan w:val="5"/>
            <w:shd w:val="clear" w:color="auto" w:fill="EAF1DD" w:themeFill="accent3" w:themeFillTint="33"/>
          </w:tcPr>
          <w:p w:rsidR="008B413F" w:rsidRPr="005E4C5C" w:rsidRDefault="008B4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13F" w:rsidRPr="00A37C4D" w:rsidTr="005E4C5C">
        <w:tc>
          <w:tcPr>
            <w:tcW w:w="1276" w:type="dxa"/>
            <w:vMerge w:val="restart"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8B413F" w:rsidRPr="00A37C4D" w:rsidRDefault="008B413F" w:rsidP="0064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64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</w:tr>
      <w:tr w:rsidR="008B413F" w:rsidRPr="00A37C4D" w:rsidTr="005E4C5C"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8B413F" w:rsidRPr="00A37C4D" w:rsidRDefault="008B413F" w:rsidP="009F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9F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8B413F" w:rsidRPr="00A37C4D" w:rsidTr="005E4C5C">
        <w:tc>
          <w:tcPr>
            <w:tcW w:w="1276" w:type="dxa"/>
            <w:vMerge/>
            <w:textDirection w:val="btLr"/>
            <w:vAlign w:val="center"/>
          </w:tcPr>
          <w:p w:rsidR="008B413F" w:rsidRPr="00A37C4D" w:rsidRDefault="008B413F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8B413F" w:rsidRPr="00A37C4D" w:rsidRDefault="008B413F" w:rsidP="00EE5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EE5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8B413F" w:rsidRPr="00A37C4D" w:rsidRDefault="008B413F" w:rsidP="00F6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F6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 w:rsidP="0087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8B413F" w:rsidRDefault="008B413F" w:rsidP="009D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</w:t>
            </w:r>
          </w:p>
        </w:tc>
        <w:tc>
          <w:tcPr>
            <w:tcW w:w="4401" w:type="dxa"/>
            <w:gridSpan w:val="2"/>
          </w:tcPr>
          <w:p w:rsidR="008B413F" w:rsidRDefault="008B413F" w:rsidP="009D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8B413F" w:rsidRPr="00A37C4D" w:rsidRDefault="008B413F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4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Ю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8B413F" w:rsidRPr="00A37C4D" w:rsidRDefault="008B413F" w:rsidP="00A0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401" w:type="dxa"/>
            <w:gridSpan w:val="2"/>
          </w:tcPr>
          <w:p w:rsidR="008B413F" w:rsidRPr="00A37C4D" w:rsidRDefault="008B413F" w:rsidP="00A0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8B413F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</w:tcPr>
          <w:p w:rsidR="008B413F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най себя</w:t>
            </w:r>
          </w:p>
        </w:tc>
        <w:tc>
          <w:tcPr>
            <w:tcW w:w="4401" w:type="dxa"/>
            <w:gridSpan w:val="2"/>
          </w:tcPr>
          <w:p w:rsidR="008B413F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А.Г. </w:t>
            </w:r>
          </w:p>
        </w:tc>
      </w:tr>
      <w:tr w:rsidR="008B413F" w:rsidRPr="00A37C4D" w:rsidTr="005E4C5C">
        <w:tc>
          <w:tcPr>
            <w:tcW w:w="1276" w:type="dxa"/>
            <w:vMerge/>
          </w:tcPr>
          <w:p w:rsidR="008B413F" w:rsidRPr="00A37C4D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8B413F" w:rsidRDefault="008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8B413F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ин. грамотность</w:t>
            </w:r>
          </w:p>
        </w:tc>
        <w:tc>
          <w:tcPr>
            <w:tcW w:w="4401" w:type="dxa"/>
            <w:gridSpan w:val="2"/>
          </w:tcPr>
          <w:p w:rsidR="008B413F" w:rsidRDefault="008B413F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8B413F" w:rsidRPr="00A37C4D" w:rsidTr="005E4C5C">
        <w:tc>
          <w:tcPr>
            <w:tcW w:w="10004" w:type="dxa"/>
            <w:gridSpan w:val="5"/>
            <w:shd w:val="clear" w:color="auto" w:fill="EAF1DD" w:themeFill="accent3" w:themeFillTint="33"/>
          </w:tcPr>
          <w:p w:rsidR="008B413F" w:rsidRPr="005E4C5C" w:rsidRDefault="008B4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DC5" w:rsidRPr="00A37C4D" w:rsidTr="005E4C5C">
        <w:tc>
          <w:tcPr>
            <w:tcW w:w="1276" w:type="dxa"/>
            <w:vMerge w:val="restart"/>
            <w:textDirection w:val="btLr"/>
            <w:vAlign w:val="center"/>
          </w:tcPr>
          <w:p w:rsidR="00EC6DC5" w:rsidRPr="00A37C4D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EC6DC5" w:rsidRPr="00A37C4D" w:rsidRDefault="00EC6DC5" w:rsidP="00723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723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Pr="00A37C4D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EC6DC5" w:rsidRPr="00A37C4D" w:rsidRDefault="00EC6DC5" w:rsidP="0023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23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Pr="00A37C4D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EC6DC5" w:rsidRPr="00A37C4D" w:rsidRDefault="00EC6DC5" w:rsidP="00BD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BD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С.В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Pr="00A37C4D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EC6DC5" w:rsidRPr="00A37C4D" w:rsidRDefault="00EC6DC5" w:rsidP="0088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88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EC6DC5" w:rsidRPr="00A37C4D" w:rsidTr="005E4C5C">
        <w:tc>
          <w:tcPr>
            <w:tcW w:w="1276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EC6DC5" w:rsidRPr="00A37C4D" w:rsidRDefault="00EC6DC5" w:rsidP="00E8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E8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А.</w:t>
            </w:r>
          </w:p>
        </w:tc>
      </w:tr>
      <w:tr w:rsidR="00EC6DC5" w:rsidRPr="00A37C4D" w:rsidTr="005E4C5C">
        <w:tc>
          <w:tcPr>
            <w:tcW w:w="1276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EC6DC5" w:rsidRPr="00A37C4D" w:rsidRDefault="00EC6DC5" w:rsidP="009E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9E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C6DC5" w:rsidRPr="00A37C4D" w:rsidTr="005E4C5C">
        <w:tc>
          <w:tcPr>
            <w:tcW w:w="1276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EC6DC5" w:rsidRPr="00A37C4D" w:rsidRDefault="00EC6DC5" w:rsidP="00DD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DD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C6DC5" w:rsidRPr="00A37C4D" w:rsidTr="005E4C5C">
        <w:tc>
          <w:tcPr>
            <w:tcW w:w="1276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EC6DC5" w:rsidRPr="00A37C4D" w:rsidRDefault="00EC6DC5" w:rsidP="004B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ный патриот Дона</w:t>
            </w:r>
          </w:p>
        </w:tc>
        <w:tc>
          <w:tcPr>
            <w:tcW w:w="4401" w:type="dxa"/>
            <w:gridSpan w:val="2"/>
          </w:tcPr>
          <w:p w:rsidR="00EC6DC5" w:rsidRDefault="00EC6DC5" w:rsidP="004B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C6DC5" w:rsidRPr="00A37C4D" w:rsidTr="005E4C5C">
        <w:tc>
          <w:tcPr>
            <w:tcW w:w="10004" w:type="dxa"/>
            <w:gridSpan w:val="5"/>
            <w:shd w:val="clear" w:color="auto" w:fill="EAF1DD" w:themeFill="accent3" w:themeFillTint="33"/>
          </w:tcPr>
          <w:p w:rsidR="00EC6DC5" w:rsidRPr="005E4C5C" w:rsidRDefault="00EC6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DC5" w:rsidRPr="00A37C4D" w:rsidTr="005E4C5C">
        <w:tc>
          <w:tcPr>
            <w:tcW w:w="1276" w:type="dxa"/>
            <w:vMerge w:val="restart"/>
            <w:textDirection w:val="btLr"/>
            <w:vAlign w:val="center"/>
          </w:tcPr>
          <w:p w:rsidR="00EC6DC5" w:rsidRPr="00A37C4D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" w:type="dxa"/>
            <w:vMerge w:val="restart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EC6DC5" w:rsidRPr="00A37C4D" w:rsidRDefault="00EC6DC5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С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EC6DC5" w:rsidRDefault="00EC6DC5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дизайн</w:t>
            </w:r>
          </w:p>
        </w:tc>
        <w:tc>
          <w:tcPr>
            <w:tcW w:w="4401" w:type="dxa"/>
            <w:gridSpan w:val="2"/>
          </w:tcPr>
          <w:p w:rsidR="00EC6DC5" w:rsidRDefault="00EC6DC5" w:rsidP="0039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Б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EC6DC5" w:rsidRPr="00A37C4D" w:rsidRDefault="00EC6DC5" w:rsidP="006C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6C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EC6DC5" w:rsidRPr="00A37C4D" w:rsidTr="005E4C5C">
        <w:tc>
          <w:tcPr>
            <w:tcW w:w="1276" w:type="dxa"/>
            <w:vMerge/>
            <w:textDirection w:val="btLr"/>
            <w:vAlign w:val="center"/>
          </w:tcPr>
          <w:p w:rsidR="00EC6DC5" w:rsidRDefault="00EC6DC5" w:rsidP="001876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EC6DC5" w:rsidRPr="00A37C4D" w:rsidRDefault="00EC6DC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37C4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EC6DC5" w:rsidRPr="00A37C4D" w:rsidTr="005E4C5C">
        <w:tc>
          <w:tcPr>
            <w:tcW w:w="1276" w:type="dxa"/>
            <w:vMerge/>
          </w:tcPr>
          <w:p w:rsidR="00EC6DC5" w:rsidRPr="00A37C4D" w:rsidRDefault="00EC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C6DC5" w:rsidRPr="00A37C4D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EC6DC5" w:rsidRPr="00A37C4D" w:rsidRDefault="00EC6DC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401" w:type="dxa"/>
            <w:gridSpan w:val="2"/>
          </w:tcPr>
          <w:p w:rsidR="00EC6DC5" w:rsidRPr="00A37C4D" w:rsidRDefault="00EC6DC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.В.</w:t>
            </w:r>
          </w:p>
        </w:tc>
      </w:tr>
      <w:tr w:rsidR="00254E05" w:rsidRPr="00A37C4D" w:rsidTr="005E4C5C">
        <w:tc>
          <w:tcPr>
            <w:tcW w:w="1276" w:type="dxa"/>
            <w:vMerge/>
          </w:tcPr>
          <w:p w:rsidR="00254E05" w:rsidRPr="00A37C4D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54E05" w:rsidRPr="00A37C4D" w:rsidRDefault="00254E05" w:rsidP="000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254E05" w:rsidRPr="00A37C4D" w:rsidRDefault="00254E05" w:rsidP="006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01" w:type="dxa"/>
            <w:gridSpan w:val="2"/>
          </w:tcPr>
          <w:p w:rsidR="00254E05" w:rsidRPr="00A37C4D" w:rsidRDefault="00254E05" w:rsidP="006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54E05" w:rsidRPr="00A37C4D" w:rsidTr="005E4C5C">
        <w:tc>
          <w:tcPr>
            <w:tcW w:w="1276" w:type="dxa"/>
            <w:vMerge/>
          </w:tcPr>
          <w:p w:rsidR="00254E05" w:rsidRPr="00A37C4D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54E05" w:rsidRPr="00A37C4D" w:rsidRDefault="00254E05" w:rsidP="000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254E05" w:rsidRPr="00A37C4D" w:rsidRDefault="00254E05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401" w:type="dxa"/>
            <w:gridSpan w:val="2"/>
          </w:tcPr>
          <w:p w:rsidR="00254E05" w:rsidRPr="00A37C4D" w:rsidRDefault="00254E05" w:rsidP="00B2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О.В.</w:t>
            </w:r>
          </w:p>
        </w:tc>
      </w:tr>
      <w:tr w:rsidR="00254E05" w:rsidRPr="00A37C4D" w:rsidTr="005E4C5C">
        <w:tc>
          <w:tcPr>
            <w:tcW w:w="1276" w:type="dxa"/>
            <w:vMerge/>
          </w:tcPr>
          <w:p w:rsidR="00254E05" w:rsidRPr="00A37C4D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54E05" w:rsidRDefault="0025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254E05" w:rsidRPr="00A37C4D" w:rsidRDefault="00254E0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ортивные игры</w:t>
            </w:r>
          </w:p>
        </w:tc>
        <w:tc>
          <w:tcPr>
            <w:tcW w:w="4401" w:type="dxa"/>
            <w:gridSpan w:val="2"/>
          </w:tcPr>
          <w:p w:rsidR="00254E05" w:rsidRDefault="00254E05" w:rsidP="002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З.Н.</w:t>
            </w:r>
          </w:p>
        </w:tc>
      </w:tr>
    </w:tbl>
    <w:p w:rsidR="00ED6062" w:rsidRPr="00A37C4D" w:rsidRDefault="00ED6062" w:rsidP="00307A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062" w:rsidRPr="00A37C4D" w:rsidSect="002F5FE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62"/>
    <w:rsid w:val="000751EF"/>
    <w:rsid w:val="000B1F13"/>
    <w:rsid w:val="00126871"/>
    <w:rsid w:val="00153B55"/>
    <w:rsid w:val="00182C11"/>
    <w:rsid w:val="0018768C"/>
    <w:rsid w:val="00187D16"/>
    <w:rsid w:val="00254E05"/>
    <w:rsid w:val="002E1E07"/>
    <w:rsid w:val="002F5FE4"/>
    <w:rsid w:val="003038F9"/>
    <w:rsid w:val="00307A3B"/>
    <w:rsid w:val="00341A1D"/>
    <w:rsid w:val="003873AC"/>
    <w:rsid w:val="003A4F2C"/>
    <w:rsid w:val="003D4F6B"/>
    <w:rsid w:val="00407639"/>
    <w:rsid w:val="004810E3"/>
    <w:rsid w:val="004B7860"/>
    <w:rsid w:val="004F572D"/>
    <w:rsid w:val="00565D68"/>
    <w:rsid w:val="00576BA6"/>
    <w:rsid w:val="005E4C5C"/>
    <w:rsid w:val="00631169"/>
    <w:rsid w:val="00695377"/>
    <w:rsid w:val="006C61EE"/>
    <w:rsid w:val="006F15FC"/>
    <w:rsid w:val="00775011"/>
    <w:rsid w:val="0077664F"/>
    <w:rsid w:val="0078696F"/>
    <w:rsid w:val="00795308"/>
    <w:rsid w:val="007956B7"/>
    <w:rsid w:val="00802ED2"/>
    <w:rsid w:val="0081467B"/>
    <w:rsid w:val="00862051"/>
    <w:rsid w:val="008B413F"/>
    <w:rsid w:val="00900761"/>
    <w:rsid w:val="009626B0"/>
    <w:rsid w:val="00971934"/>
    <w:rsid w:val="009A4D8D"/>
    <w:rsid w:val="00A061E6"/>
    <w:rsid w:val="00A23D86"/>
    <w:rsid w:val="00A25B9F"/>
    <w:rsid w:val="00A37C4D"/>
    <w:rsid w:val="00A53EFA"/>
    <w:rsid w:val="00A962B1"/>
    <w:rsid w:val="00B50984"/>
    <w:rsid w:val="00C16C1C"/>
    <w:rsid w:val="00C35B26"/>
    <w:rsid w:val="00C822D4"/>
    <w:rsid w:val="00CC2252"/>
    <w:rsid w:val="00D9053A"/>
    <w:rsid w:val="00DA0BE0"/>
    <w:rsid w:val="00DC0E0A"/>
    <w:rsid w:val="00E47FD0"/>
    <w:rsid w:val="00EA7695"/>
    <w:rsid w:val="00EC6DC5"/>
    <w:rsid w:val="00ED6062"/>
    <w:rsid w:val="00F33497"/>
    <w:rsid w:val="00F872FD"/>
    <w:rsid w:val="00FB011E"/>
    <w:rsid w:val="00FB165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DEF-5E94-4101-9A02-87A9295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10</cp:revision>
  <cp:lastPrinted>2020-05-01T07:47:00Z</cp:lastPrinted>
  <dcterms:created xsi:type="dcterms:W3CDTF">2020-05-01T09:28:00Z</dcterms:created>
  <dcterms:modified xsi:type="dcterms:W3CDTF">2020-05-01T09:43:00Z</dcterms:modified>
</cp:coreProperties>
</file>